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9ef055-80a1-443a-8a5b-07298c1c25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daf332-e36d-4b4f-bad8-b53be75474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2a7615-14e0-4699-bb41-06220ebc5a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f8d35d-7a7f-4566-9ddc-b94f6ec64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6ac834-0bc5-46a2-a052-4f5bb7d863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ee0cd6-8beb-48f9-a21f-909f1840d2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f5dff8-1d1b-4218-ad9f-0265146f91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f3b975-91c2-46c3-9c61-b6db462fcc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c2373c-8945-4070-ac04-3dc8e050fb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28e5fa-e4ea-4925-a032-0fc089114b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d1d329-0a99-4da4-a0b6-81c2c54251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8ff758-d136-4159-a329-f8615698e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d763a0-af28-477d-93c8-e03d194b4a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9a578a-cc84-4726-81f4-2896361842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00d49a-976c-4d18-8eea-86683e9677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8e3f6b-163c-490c-95e9-88e9af94c1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c88180-19af-4573-95f6-99743479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d4af56-c1a7-4449-a367-93ed4e60ef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4bf519-dce4-4840-aa6e-5877f0f6f8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d838d8-c088-49f5-ab91-bd15898257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30c8fe-2765-4244-9642-3d67273c1d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f2270d-81f2-416b-84cd-25391a9fc1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5f6822-ac70-4cf5-9d3e-f37cc3b8bd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412339-3eff-4323-9fce-fbf4f46b98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3e5fc2-c658-4b8c-9b19-ae7d3a3209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22c394-6038-4220-abe4-d9562ea899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fa98c2-acfc-413a-b648-e0f7939eb1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cecb0d-ddb3-42d9-9b3f-e7ab1ec835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929c37-8c07-451b-ae99-8594def774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6ac834-0bc5-46a2-a052-4f5bb7d863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74baa9-8099-4345-88ba-54622eb882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46f9b2-b35a-4725-be13-a47c2d0453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7d455b-4a22-486e-a0e5-eeefc9a69d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da7043-392a-40a1-a684-54a8a2ff8e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869d9e-a8e2-4e00-9595-c957019364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d336e2-55e5-444c-9539-feb5ce98d2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5fb39a-08af-4088-b9a1-a81b5b2ae6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8b91d9-9924-4f3c-b005-e6dc5170e9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a3eec1-93f6-4a0e-85aa-339d85991d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238e66-1d4f-470a-a446-dbcc4e9a8c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7a9769-451e-4472-b5e0-5bd5afa8ad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d078c-51c1-400d-a20d-45b30211c2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872217-cb3f-44bf-ac53-80313f8d4c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6d19cc-270e-47a8-8932-47ba445c58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889275-ef1c-48ed-89e1-0007de9028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39cce4-a0f8-494b-8fbc-8a18eddac3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bb7eda-de71-4abe-b153-a971f2401a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ccd989-7832-4ce7-9ae5-c2bae238d9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87b250-7144-4b85-8ddb-e39064969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a68e1b-fd41-4afe-afcd-1141e02fc7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288df0-26f1-41b4-9b73-1bddb3b3b2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911f4b-f814-4a07-b780-e3fc4e8562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b563e0-82e3-4d20-af2e-76db24a3e8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8ff758-d136-4159-a329-f8615698e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08f6e8-6aa0-4a2d-af1b-0c1bf31f3b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45e3ff-f069-41de-8f31-fa24af9901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3c4a4d-e1d4-411b-8734-e4a34c0a29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d354b1-b4a9-427d-ac61-5ac8f53b5c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d133d2-3f31-4024-b281-edda30fd8e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8c642b-14c1-4925-9120-eb03388017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f8acfd-0d10-4a2c-b508-0333f83177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e98186-34aa-4178-9c5f-e092d24824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e6d8c5-6390-45a5-b86b-74a4fce18b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485d46-e3f1-4a29-af4c-48a487729b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50c64f-0410-49b7-923b-032b3ec697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ae3afa-87bc-4d3f-9825-e05c1c4542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bd1d1-65ee-49d8-940d-7387f482d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648f16-d6cf-4461-8c85-0054c3aed4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ea5434-861e-4544-9eb7-192212ab49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21c20b-dea2-4895-9bb0-dac217891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188821-b707-45a1-9353-8b55af8ebf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87d8c4-63a4-407c-8dbc-2825504179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bedcd1-c21f-4c21-89a9-adc72ef2b6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21c20b-dea2-4895-9bb0-dac217891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e9c660-62d1-4b5f-b665-1299815dd8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c5f4c6-c656-450a-abe8-0cdfab8ae0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d5c878-18a2-435a-87f0-e7dcf28603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a743bd-8f53-44c6-92f6-74724ce479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172573-bd03-4a4f-9ccc-60067f778f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223a78-7911-4678-8e3a-2b377598c4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efd66d-42ac-4cc1-b9ac-637ca3191b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fd2176-abfc-4c07-8658-af628c0329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f9902b-ca93-4db2-8654-51c308f5bb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90e8e9-72e9-4dad-93be-3941bdcf88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389366-c484-41ad-a60f-00a012e44f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9e18d5-b5af-4512-bd9d-7d74dc98ab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302f3f-8ce4-47d6-9053-fa69021b3e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6b25af-6580-43ec-a6b9-d1120ce9d7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1eb716-3308-4079-b083-93767faf73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145411-e7ba-4e87-a202-26f1b3256b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e1e799-7a96-4244-bfac-94ec397bda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75cdb4-9e81-4785-84d2-df8fd30987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bd43dc-02a8-4680-92d3-be9ce7479c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c65cee-d6d3-4dec-8ea1-567df80934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11fddd-2f17-4b3f-8b59-40c3627d21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b8e8f3-ea97-4e13-b316-561c28a348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fd4e5b-5c0c-43f0-9b1d-c7d015ec78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741c90-a52e-43a1-817b-00df63fbba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2b9561-d919-4cc5-b5b6-5fe6c0770b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2f9762-315d-473d-8d21-25b16ea975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87cc44-c9b1-4c14-8d08-3560b0ef92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71f480-0984-4c3f-aa39-f4140a179f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c88615-da2f-470f-908f-59cce7bffc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278bdb-3b91-4053-9a3b-38387947fa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31c5e6-4278-4eba-9ae0-77d43f233a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6ef09c-a2b6-4cdb-88d7-a2c70815aa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166d7f-77e8-4e15-9161-7e27f17678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426d68-7351-4a8b-9022-3f56c167ca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6ac834-0bc5-46a2-a052-4f5bb7d863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aec46c-dd2a-445f-bb22-a60f718b09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43bce-b881-45ca-8872-6aeb552423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63b94e-f24b-4be6-9958-0245b96574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4e289a-86f3-405a-a023-47fdb4c037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d70321-779a-4efb-89e6-50d6c61780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fbc0b0-dda1-41ef-80cc-ed4a6921eb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bd3470-71a8-4d34-aa6e-6daedf14cb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1e19a4-f9d0-4f30-9c5a-4755df155c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d21819-35fd-4e7b-b7f1-11c1481657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8ff758-d136-4159-a329-f8615698e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22058d-ecd9-4d98-bae1-ebf57babee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87b250-7144-4b85-8ddb-e39064969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bd1d1-65ee-49d8-940d-7387f482d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1d1ef1-8442-4d7d-a1ee-ef3e309863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09afd8-9543-4ee7-b6ce-b335240f89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12334c-8765-454b-9e90-0c2ae11fde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fa0e8d-6303-404a-bb1a-45b0d2d606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99916b-acb0-408b-aa29-d1407d8c9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459728-9ab5-4953-8339-015942ecbb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f13d10-268f-4e30-98b5-075d165b42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4b01d6-360f-40fb-b194-2320acce17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234c97-666d-4232-b117-4f13c4f1b9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a3b251-fdba-4e9c-b48b-ead2d5fb8e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99916b-acb0-408b-aa29-d1407d8c9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034ba7-9124-4de4-a99e-c90bfd5cbc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bcea9f-b0b5-42d9-88e0-72d47cd505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591230-89ae-4d9b-b71a-401a662985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5359ef-6f7b-4925-b9f2-f2691f20b7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8a3d80-0fdf-47b3-8d02-b00b8d3d9f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e684bc-1058-450d-96a8-2bd8c0a557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3604d4-416e-4f20-af8c-3aec86a063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b4b2ae-8935-4a27-91f3-32c96976e7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020a24-2656-4ad4-8eef-62fb1ae487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87b250-7144-4b85-8ddb-e39064969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e6eb80-928a-45f1-aea5-518a6a532d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8b5433-ac71-4c65-9170-eb7d1f0c6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5425ac-2e63-43e0-853a-bfe5d5914b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45067c-420a-42ab-b004-b6f9af8ae2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afe489-3164-4e9d-98ed-91a214e019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946e88-d1d7-4a87-b182-ad680f0969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e20535-fd3b-4a75-9e64-2c0e853da0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fa0061-1c51-4efb-8c47-dac164ff95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4e50f7-f7c6-4487-b332-97e770b5ed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b7bd24-f195-4bb6-b8df-0b4f401217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54588d-769b-4464-91b8-0637770282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8b5433-ac71-4c65-9170-eb7d1f0c6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6d0854-fe98-46d8-93e7-b2d3611bc9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93b9e4-ca4e-4452-99ea-a66500056f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f6c99b-2204-4f18-bb54-42fe3c8df9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b0dfa5-f49c-4edc-a3c4-d713043893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c6f643-78c8-47ea-8935-142241392d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12f261-59ec-498f-b939-501d556668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e2d92f-2631-4cfe-a970-fce6a18153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219904-8ae8-4401-9bcf-02061644ad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a68201-55ea-49a4-89e4-730447b27d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da13da-73fe-4566-a97b-99fce4409a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5e11cd-ef94-4a42-a547-0e26cd95c3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047a00-d25a-41b1-82fe-fb8857e381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fd18a9-ff98-4653-b511-84defd0951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191f59-13c0-4d44-93dd-5f7b4c4bdd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73b0d9-770f-4b7c-b997-5abf507643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45d587-607e-40a0-a219-3449cc489f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4a10d7-f34a-4df6-9fdf-6fb9690f09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032851-9d2d-4bbd-9500-0bbdd88cb1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2f8b32-04ee-49e6-a0be-1efc3be91d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20bed5-7089-448e-936a-4c26a83d83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38fac0-1fc0-48f6-875e-6372b90668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111d7d-842a-4ee1-a921-a1b583ec21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04929a-1d3b-44e1-8536-0f552f2283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21fb71-f5a9-4252-aaa5-c250b033c2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134358-85b7-4b59-a176-e94f7062d0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cdfc95-2cb8-4aa0-a88d-45b3728400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966e15-85c8-44c9-8367-9d63cc9e12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4f3235-1ee7-49a6-b433-59c7a7aaee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3ca6ea-0c8d-4ef4-a246-2702375856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0846b0-6eba-4828-b8f2-9460af338d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c88180-19af-4573-95f6-99743479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75cdb5-9dcc-49b2-8e2f-6ba3c0ea73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e88697-1a7a-41e4-b062-9c6787321b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dc142f-43b4-4143-a7d5-272b921e32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a8e65f-50f6-464c-bb40-5d7512753d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f02a98-5d02-41e6-90fe-81c77f9bc5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bfb77a-a1b6-499c-a685-7246d75df4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b70868-affb-42aa-8fa0-edf9fe1109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b6b15a-2798-4951-9d39-475808f7f1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a3f1e7-0821-4f6e-bc0b-915564126e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5ed581-9500-480c-8501-187d4393e0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c59e32-79cb-46fa-bcc3-ce1080bdaf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97ae9a-ac59-4202-89be-8c5d7b77a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a331c3-9ecd-47d0-953e-811de7c019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4c7e98-edd0-4905-883a-3b94076d08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d58388-295f-4e0e-8473-e162bb89e8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c2cc1b-ab08-4e95-bb7b-b85728f9a3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e9d982-ab5c-41e7-bc1e-8c46f46dc1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e85449-c6a1-4e37-842d-c72de93d91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da063e-f406-436b-82ed-62106d12cd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900982-9349-46bc-8006-bab5c96150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6ec94a-7fbf-4b3e-9dec-41c87fe52a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8aa678-bb9a-482f-8d9c-0b780cb91c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7a5162-235d-42ab-b372-263cbbabf6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290e81-396f-4909-a14e-7a03e64194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913253-c9e2-4112-b997-1b988f0249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25a755-037b-4045-80ca-4d6a0e0ed1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97ae9a-ac59-4202-89be-8c5d7b77a3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a331c3-9ecd-47d0-953e-811de7c019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8bd34c-5283-40eb-8b8a-aebbde5954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eda0cc-0aea-433b-829a-305b1d11e8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764c47-9f38-410d-b7c2-6edc42757f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dd036e-7399-4b19-8449-77a6fdd027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d8ebde-daab-421b-bb9f-ef96c82470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9726e8-9841-4576-8acb-97b048ed48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4bb794-df18-4029-8df0-119f8140aa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a92c29-cb49-4c50-8e58-3138bd5ce1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3c4a4d-e1d4-411b-8734-e4a34c0a29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d897bd-bd51-4833-9417-c0e90f7e92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87b250-7144-4b85-8ddb-e390649698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a369a6-b668-418b-a255-5cbae02bd4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ae654f-e15e-4ffa-b2e1-480b625e0d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